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B2390B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595EAD" w:rsidP="00D736FC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XXX</w:t>
            </w: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案</w:t>
            </w: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B2390B" w:rsidRDefault="00943799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B2390B" w:rsidRDefault="00943799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B2390B" w:rsidRDefault="00943799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B2390B" w:rsidRDefault="00943799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B2390B" w:rsidRDefault="00943799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B2390B" w:rsidRDefault="003645BB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943799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4379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943799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A426D7" w:rsidRPr="00B2390B" w:rsidRDefault="00A426D7" w:rsidP="00351886">
            <w:pPr>
              <w:pStyle w:val="a4"/>
              <w:ind w:leftChars="0" w:left="840"/>
              <w:rPr>
                <w:rFonts w:ascii="Times New Roman" w:eastAsia="標楷體" w:hAnsi="Times New Roman"/>
                <w:b w:val="0"/>
              </w:rPr>
            </w:pP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943799" w:rsidRPr="00B2390B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1E73CC" w:rsidRPr="00B2390B" w:rsidRDefault="001E73CC" w:rsidP="00351886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Action Item</w:t>
            </w: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1F2EC0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43799" w:rsidRPr="00B2390B" w:rsidRDefault="00943799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935C6E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B2390B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B2390B" w:rsidRDefault="00935C6E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35C6E" w:rsidRPr="00B2390B" w:rsidRDefault="00935C6E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5C6E" w:rsidRPr="00B2390B" w:rsidRDefault="00935C6E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35C6E" w:rsidRPr="00B2390B" w:rsidRDefault="00351886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935C6E" w:rsidRPr="00B2390B" w:rsidRDefault="00935C6E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935C6E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B2390B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B2390B" w:rsidRDefault="00935C6E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35C6E" w:rsidRPr="00B2390B" w:rsidRDefault="00935C6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5C6E" w:rsidRPr="00B2390B" w:rsidRDefault="00935C6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35C6E" w:rsidRPr="00B2390B" w:rsidRDefault="00935C6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FF0000"/>
              </w:rPr>
              <w:t>Ongoing</w:t>
            </w:r>
          </w:p>
        </w:tc>
        <w:tc>
          <w:tcPr>
            <w:tcW w:w="2309" w:type="dxa"/>
            <w:vAlign w:val="center"/>
          </w:tcPr>
          <w:p w:rsidR="00935C6E" w:rsidRPr="00B2390B" w:rsidRDefault="00935C6E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D62F9C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D62F9C" w:rsidRPr="00B2390B" w:rsidRDefault="00D62F9C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D62F9C" w:rsidRPr="00B2390B" w:rsidRDefault="00D62F9C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62F9C" w:rsidRPr="00B2390B" w:rsidRDefault="00D62F9C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62F9C" w:rsidRPr="00B2390B" w:rsidRDefault="00D62F9C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62F9C" w:rsidRPr="00B2390B" w:rsidRDefault="00D62F9C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C00000"/>
              </w:rPr>
              <w:t>Suspended</w:t>
            </w:r>
          </w:p>
        </w:tc>
        <w:tc>
          <w:tcPr>
            <w:tcW w:w="2309" w:type="dxa"/>
            <w:vAlign w:val="center"/>
          </w:tcPr>
          <w:p w:rsidR="00D62F9C" w:rsidRPr="00B2390B" w:rsidRDefault="00D62F9C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935C6E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B2390B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B2390B" w:rsidRDefault="00935C6E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35C6E" w:rsidRPr="00B2390B" w:rsidRDefault="00935C6E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5C6E" w:rsidRPr="00B2390B" w:rsidRDefault="00935C6E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51886" w:rsidRPr="00B2390B" w:rsidRDefault="00351886" w:rsidP="003518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losed</w:t>
            </w:r>
            <w:r w:rsidRPr="00B2390B">
              <w:rPr>
                <w:rFonts w:ascii="Times New Roman" w:eastAsia="標楷體" w:hAnsi="Times New Roman" w:cs="Times New Roman"/>
                <w:b/>
                <w:color w:val="000000" w:themeColor="text1"/>
              </w:rPr>
              <w:br/>
              <w:t>12/31</w:t>
            </w:r>
          </w:p>
        </w:tc>
        <w:tc>
          <w:tcPr>
            <w:tcW w:w="2309" w:type="dxa"/>
            <w:vAlign w:val="center"/>
          </w:tcPr>
          <w:p w:rsidR="00935C6E" w:rsidRPr="00B2390B" w:rsidRDefault="00935C6E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935C6E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35C6E" w:rsidRPr="00B2390B" w:rsidRDefault="00935C6E" w:rsidP="00D736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935C6E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935C6E" w:rsidRPr="00B2390B" w:rsidRDefault="00935C6E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935C6E" w:rsidRPr="00B2390B" w:rsidRDefault="00935C6E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:rsidR="00935C6E" w:rsidRPr="00B2390B" w:rsidRDefault="00935C6E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935C6E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935C6E" w:rsidRPr="00B2390B" w:rsidRDefault="00935C6E" w:rsidP="00A924B9">
            <w:pPr>
              <w:rPr>
                <w:rFonts w:ascii="Times New Roman" w:eastAsia="標楷體" w:hAnsi="Times New Roman" w:cs="Times New Roman"/>
                <w:b w:val="0"/>
              </w:rPr>
            </w:pPr>
          </w:p>
        </w:tc>
        <w:tc>
          <w:tcPr>
            <w:tcW w:w="2140" w:type="dxa"/>
            <w:gridSpan w:val="2"/>
          </w:tcPr>
          <w:p w:rsidR="00935C6E" w:rsidRPr="00B2390B" w:rsidRDefault="00935C6E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73" w:type="dxa"/>
            <w:gridSpan w:val="5"/>
          </w:tcPr>
          <w:p w:rsidR="00935C6E" w:rsidRPr="00B2390B" w:rsidRDefault="00935C6E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</w:tbl>
    <w:p w:rsidR="001E2B4D" w:rsidRPr="00B2390B" w:rsidRDefault="00FD1C19" w:rsidP="0066286D">
      <w:pPr>
        <w:rPr>
          <w:rFonts w:ascii="Times New Roman" w:eastAsia="標楷體" w:hAnsi="Times New Roman" w:cs="Times New Roman"/>
        </w:rPr>
      </w:pPr>
    </w:p>
    <w:sectPr w:rsidR="001E2B4D" w:rsidRPr="00B2390B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C19" w:rsidRDefault="00FD1C19" w:rsidP="006371C0">
      <w:r>
        <w:separator/>
      </w:r>
    </w:p>
  </w:endnote>
  <w:endnote w:type="continuationSeparator" w:id="0">
    <w:p w:rsidR="00FD1C19" w:rsidRDefault="00FD1C19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C19" w:rsidRDefault="00FD1C19" w:rsidP="006371C0">
      <w:r>
        <w:separator/>
      </w:r>
    </w:p>
  </w:footnote>
  <w:footnote w:type="continuationSeparator" w:id="0">
    <w:p w:rsidR="00FD1C19" w:rsidRDefault="00FD1C19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7"/>
  </w:num>
  <w:num w:numId="10">
    <w:abstractNumId w:val="14"/>
  </w:num>
  <w:num w:numId="11">
    <w:abstractNumId w:val="4"/>
  </w:num>
  <w:num w:numId="12">
    <w:abstractNumId w:val="5"/>
  </w:num>
  <w:num w:numId="13">
    <w:abstractNumId w:val="12"/>
  </w:num>
  <w:num w:numId="14">
    <w:abstractNumId w:val="2"/>
  </w:num>
  <w:num w:numId="15">
    <w:abstractNumId w:val="8"/>
  </w:num>
  <w:num w:numId="16">
    <w:abstractNumId w:val="16"/>
  </w:num>
  <w:num w:numId="17">
    <w:abstractNumId w:val="13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252DA"/>
    <w:rsid w:val="00032364"/>
    <w:rsid w:val="000340B6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61E4"/>
    <w:rsid w:val="00376C69"/>
    <w:rsid w:val="00380E08"/>
    <w:rsid w:val="00381100"/>
    <w:rsid w:val="00385167"/>
    <w:rsid w:val="00390CFB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2B04"/>
    <w:rsid w:val="00463CE0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E92"/>
    <w:rsid w:val="006F1185"/>
    <w:rsid w:val="006F3717"/>
    <w:rsid w:val="006F37D1"/>
    <w:rsid w:val="006F6460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50E1"/>
    <w:rsid w:val="00795DE3"/>
    <w:rsid w:val="007A717A"/>
    <w:rsid w:val="007B3093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40598"/>
    <w:rsid w:val="0085029D"/>
    <w:rsid w:val="00853FDC"/>
    <w:rsid w:val="00867443"/>
    <w:rsid w:val="00870A7D"/>
    <w:rsid w:val="00876E9D"/>
    <w:rsid w:val="0089707D"/>
    <w:rsid w:val="008A07C8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12B3B"/>
    <w:rsid w:val="00A137F2"/>
    <w:rsid w:val="00A14A4C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2390B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C2C2E"/>
    <w:rsid w:val="00BC36D9"/>
    <w:rsid w:val="00BC6E33"/>
    <w:rsid w:val="00BD2A4C"/>
    <w:rsid w:val="00BD3716"/>
    <w:rsid w:val="00BD6E90"/>
    <w:rsid w:val="00BE1232"/>
    <w:rsid w:val="00C070A5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A1249"/>
    <w:rsid w:val="00CB1D19"/>
    <w:rsid w:val="00CB2BFD"/>
    <w:rsid w:val="00CC2044"/>
    <w:rsid w:val="00CC24AF"/>
    <w:rsid w:val="00CE0A54"/>
    <w:rsid w:val="00CF25EF"/>
    <w:rsid w:val="00CF437C"/>
    <w:rsid w:val="00D30AD3"/>
    <w:rsid w:val="00D41488"/>
    <w:rsid w:val="00D4718D"/>
    <w:rsid w:val="00D51DE9"/>
    <w:rsid w:val="00D62F9C"/>
    <w:rsid w:val="00D64043"/>
    <w:rsid w:val="00D824FA"/>
    <w:rsid w:val="00D8526D"/>
    <w:rsid w:val="00D940AE"/>
    <w:rsid w:val="00D96526"/>
    <w:rsid w:val="00D976D8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A45"/>
    <w:rsid w:val="00F06926"/>
    <w:rsid w:val="00F13816"/>
    <w:rsid w:val="00F22248"/>
    <w:rsid w:val="00F3342E"/>
    <w:rsid w:val="00F36FB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D1C19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4E63-3C95-4155-8820-1C479016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jielee</cp:lastModifiedBy>
  <cp:revision>9</cp:revision>
  <cp:lastPrinted>2012-10-02T09:06:00Z</cp:lastPrinted>
  <dcterms:created xsi:type="dcterms:W3CDTF">2012-10-02T05:04:00Z</dcterms:created>
  <dcterms:modified xsi:type="dcterms:W3CDTF">2013-03-25T14:32:00Z</dcterms:modified>
</cp:coreProperties>
</file>